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  <w:r w:rsidRPr="00093B2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11409" cy="8449350"/>
            <wp:effectExtent l="0" t="0" r="0" b="0"/>
            <wp:docPr id="1" name="Рисунок 1" descr="C:\Users\User\Desktop\Ух\русск 6 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х\русск 6 7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51" cy="84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093B2B" w:rsidRDefault="00093B2B" w:rsidP="00E6276E">
      <w:pPr>
        <w:pStyle w:val="a3"/>
        <w:jc w:val="center"/>
        <w:rPr>
          <w:rFonts w:ascii="Times New Roman" w:hAnsi="Times New Roman" w:cs="Times New Roman"/>
          <w:b/>
        </w:rPr>
      </w:pPr>
    </w:p>
    <w:p w:rsidR="00B85BCC" w:rsidRPr="00435EDA" w:rsidRDefault="00B85BCC" w:rsidP="00E6276E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35EDA">
        <w:rPr>
          <w:rFonts w:ascii="Times New Roman" w:hAnsi="Times New Roman" w:cs="Times New Roman"/>
          <w:b/>
        </w:rPr>
        <w:t>Пояснительная записка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b/>
        </w:rPr>
      </w:pPr>
    </w:p>
    <w:p w:rsidR="00484F85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       </w:t>
      </w:r>
      <w:r w:rsidR="00642D84" w:rsidRPr="00435EDA">
        <w:rPr>
          <w:rFonts w:ascii="Times New Roman" w:hAnsi="Times New Roman" w:cs="Times New Roman"/>
        </w:rPr>
        <w:t>Адаптированная рабочая программа обучающихся с ЗПР (7,2) представляет собой документ, характеризующий главные цели, задачи и направления обучения, воспитания, развития обучающихся с ограниченными возможностями здоровья - с задержкой психического развития (далее - ЗПР), - с учетом особенностей их психофизического развития, индивидуальных возможностей и обеспечивающая коррекцию нарушений развития и социа</w:t>
      </w:r>
      <w:r w:rsidR="00484F85" w:rsidRPr="00435EDA">
        <w:rPr>
          <w:rFonts w:ascii="Times New Roman" w:hAnsi="Times New Roman" w:cs="Times New Roman"/>
        </w:rPr>
        <w:t xml:space="preserve">льную адаптацию указанных лиц. </w:t>
      </w:r>
      <w:r w:rsidR="00642D84" w:rsidRPr="00435EDA">
        <w:rPr>
          <w:rFonts w:ascii="Times New Roman" w:hAnsi="Times New Roman" w:cs="Times New Roman"/>
        </w:rPr>
        <w:t>Программа предназначена для обучающихся с задержкой психического развития,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.</w:t>
      </w:r>
      <w:r w:rsidR="00484F85" w:rsidRPr="00435EDA">
        <w:rPr>
          <w:rFonts w:ascii="Times New Roman" w:hAnsi="Times New Roman" w:cs="Times New Roman"/>
        </w:rPr>
        <w:t xml:space="preserve"> Она создана на основе федерального компонента государственного стандарта основного общего образования и отражает содержание обучения по предмету «Русский язык» с учетом особых образовательных потребностей обучающихся с задержкой психического развития (ЗПР)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 по годам обучения и в календарно-тематическом планировании.</w:t>
      </w:r>
    </w:p>
    <w:p w:rsidR="00642D84" w:rsidRPr="00435EDA" w:rsidRDefault="00484F85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  <w:b/>
        </w:rPr>
        <w:t>Цель</w:t>
      </w:r>
      <w:r w:rsidR="00E6276E" w:rsidRPr="00435EDA">
        <w:rPr>
          <w:rFonts w:ascii="Times New Roman" w:hAnsi="Times New Roman" w:cs="Times New Roman"/>
        </w:rPr>
        <w:t xml:space="preserve"> </w:t>
      </w:r>
      <w:r w:rsidRPr="00435EDA">
        <w:rPr>
          <w:rFonts w:ascii="Times New Roman" w:hAnsi="Times New Roman" w:cs="Times New Roman"/>
        </w:rPr>
        <w:t>реализации программы обучающихся с ЗПР направлена на создание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Рабочая программа по русскому языку составлена на основании  следующих нормативно-правовых документов: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Федерального закона от 29.12.2012 N 273-ФЗ «Об образовании в Российской Федерации»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</w:rPr>
        <w:t>Федерального государственного образовательного стандарта основного общего образования, утвержденным приказом Минобрнауки РФ «Об утверждении и введении в действие ФГОС основного общего образования» от 17.12.2010 г. № 1897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>Примерные программы по учебным пред метам. Русский язык. 5-9 классы:-М.: Просвещение, 2010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 xml:space="preserve">Основной образовательной  программы </w:t>
      </w:r>
      <w:r w:rsidR="00B27746" w:rsidRPr="00435EDA">
        <w:rPr>
          <w:rFonts w:ascii="Times New Roman" w:hAnsi="Times New Roman" w:cs="Times New Roman"/>
          <w:color w:val="000000"/>
        </w:rPr>
        <w:t>основного общего образования МК</w:t>
      </w:r>
      <w:r w:rsidRPr="00435EDA">
        <w:rPr>
          <w:rFonts w:ascii="Times New Roman" w:hAnsi="Times New Roman" w:cs="Times New Roman"/>
          <w:color w:val="000000"/>
        </w:rPr>
        <w:t xml:space="preserve">ОУ </w:t>
      </w:r>
      <w:r w:rsidR="00B27746" w:rsidRPr="00435EDA">
        <w:rPr>
          <w:rFonts w:ascii="Times New Roman" w:hAnsi="Times New Roman" w:cs="Times New Roman"/>
          <w:color w:val="000000"/>
        </w:rPr>
        <w:t xml:space="preserve">«Песочнодубровская </w:t>
      </w:r>
      <w:r w:rsidRPr="00435EDA">
        <w:rPr>
          <w:rFonts w:ascii="Times New Roman" w:hAnsi="Times New Roman" w:cs="Times New Roman"/>
          <w:color w:val="000000"/>
        </w:rPr>
        <w:t xml:space="preserve">СОШ </w:t>
      </w:r>
      <w:r w:rsidR="00B27746" w:rsidRPr="00435EDA">
        <w:rPr>
          <w:rFonts w:ascii="Times New Roman" w:hAnsi="Times New Roman" w:cs="Times New Roman"/>
          <w:color w:val="000000"/>
        </w:rPr>
        <w:t xml:space="preserve">« </w:t>
      </w:r>
      <w:r w:rsidRPr="00435EDA">
        <w:rPr>
          <w:rFonts w:ascii="Times New Roman" w:hAnsi="Times New Roman" w:cs="Times New Roman"/>
          <w:color w:val="000000"/>
        </w:rPr>
        <w:t xml:space="preserve"> (ФГОС ООО);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  <w:i/>
          <w:lang w:eastAsia="ru-RU"/>
        </w:rPr>
      </w:pPr>
      <w:r w:rsidRPr="00435EDA">
        <w:rPr>
          <w:rFonts w:ascii="Times New Roman" w:hAnsi="Times New Roman" w:cs="Times New Roman"/>
        </w:rPr>
        <w:t xml:space="preserve">Учебно-методический комплект, реализующий программу по предмету «Русский язык»  в 6 классе включает: </w:t>
      </w:r>
      <w:r w:rsidRPr="00435EDA">
        <w:rPr>
          <w:rFonts w:ascii="Times New Roman" w:hAnsi="Times New Roman" w:cs="Times New Roman"/>
          <w:bCs/>
          <w:iCs/>
          <w:lang w:eastAsia="ru-RU"/>
        </w:rPr>
        <w:t>Ладыженская Т.А., Баранов М. Т., Тростенцова Л.А. и др.</w:t>
      </w:r>
      <w:r w:rsidRPr="00435EDA">
        <w:rPr>
          <w:rFonts w:ascii="Times New Roman" w:hAnsi="Times New Roman" w:cs="Times New Roman"/>
          <w:bCs/>
          <w:i/>
          <w:iCs/>
          <w:lang w:eastAsia="ru-RU"/>
        </w:rPr>
        <w:t xml:space="preserve"> </w:t>
      </w:r>
      <w:r w:rsidRPr="00435EDA">
        <w:rPr>
          <w:rFonts w:ascii="Times New Roman" w:hAnsi="Times New Roman" w:cs="Times New Roman"/>
          <w:lang w:eastAsia="ru-RU"/>
        </w:rPr>
        <w:t xml:space="preserve">Русский язык. 6 класс: Учебник </w:t>
      </w:r>
      <w:r w:rsidRPr="00435EDA">
        <w:rPr>
          <w:rFonts w:ascii="Times New Roman" w:hAnsi="Times New Roman" w:cs="Times New Roman"/>
          <w:i/>
          <w:lang w:eastAsia="ru-RU"/>
        </w:rPr>
        <w:t>для общеобразо</w:t>
      </w:r>
      <w:r w:rsidRPr="00435EDA">
        <w:rPr>
          <w:rFonts w:ascii="Times New Roman" w:hAnsi="Times New Roman" w:cs="Times New Roman"/>
          <w:i/>
          <w:lang w:eastAsia="ru-RU"/>
        </w:rPr>
        <w:softHyphen/>
        <w:t xml:space="preserve">вательных учреждений. –  </w:t>
      </w:r>
      <w:r w:rsidRPr="00435EDA">
        <w:rPr>
          <w:rFonts w:ascii="Times New Roman" w:hAnsi="Times New Roman" w:cs="Times New Roman"/>
          <w:lang w:eastAsia="ru-RU"/>
        </w:rPr>
        <w:t>М.: Просвещение, 2016г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b/>
        </w:rPr>
        <w:t>Цели изучения курса:</w:t>
      </w:r>
      <w:r w:rsidRPr="00435EDA">
        <w:rPr>
          <w:rFonts w:ascii="Times New Roman" w:hAnsi="Times New Roman" w:cs="Times New Roman"/>
        </w:rPr>
        <w:t xml:space="preserve"> </w:t>
      </w:r>
      <w:r w:rsidRPr="00435EDA">
        <w:rPr>
          <w:rFonts w:ascii="Times New Roman" w:hAnsi="Times New Roman" w:cs="Times New Roman"/>
          <w:color w:val="000000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е формулировать цели деятельности, планировать её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b/>
        </w:rPr>
      </w:pPr>
      <w:r w:rsidRPr="00435EDA">
        <w:rPr>
          <w:rFonts w:ascii="Times New Roman" w:hAnsi="Times New Roman" w:cs="Times New Roman"/>
          <w:b/>
        </w:rPr>
        <w:t xml:space="preserve">Задачи: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>Формирование и развития коммуникативной, языковой и лингвистической (языковедческой), культуроведческой компетенций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>Формирование общеучебных умений – работа с книгой, со справочной литературой, совершенствование навыков чтения.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> 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EE3DD9" w:rsidRPr="00435EDA" w:rsidRDefault="00EE3DD9" w:rsidP="0022645E">
      <w:pPr>
        <w:pStyle w:val="a3"/>
        <w:rPr>
          <w:rStyle w:val="c1"/>
          <w:rFonts w:ascii="Times New Roman" w:hAnsi="Times New Roman" w:cs="Times New Roman"/>
        </w:rPr>
      </w:pPr>
      <w:r w:rsidRPr="00435EDA">
        <w:rPr>
          <w:rFonts w:ascii="Times New Roman" w:eastAsia="SimSun" w:hAnsi="Times New Roman" w:cs="Times New Roman"/>
          <w:lang w:eastAsia="ar-SA"/>
        </w:rPr>
        <w:lastRenderedPageBreak/>
        <w:t xml:space="preserve">            </w:t>
      </w:r>
      <w:r w:rsidRPr="00435EDA">
        <w:rPr>
          <w:rStyle w:val="c0"/>
          <w:rFonts w:ascii="Times New Roman" w:hAnsi="Times New Roman" w:cs="Times New Roman"/>
        </w:rPr>
        <w:t>Процесс обучения</w:t>
      </w:r>
      <w:r w:rsidRPr="00435EDA">
        <w:rPr>
          <w:rStyle w:val="c1"/>
          <w:rFonts w:ascii="Times New Roman" w:hAnsi="Times New Roman" w:cs="Times New Roman"/>
        </w:rPr>
        <w:t xml:space="preserve"> школьников с тяжелыми </w:t>
      </w:r>
      <w:r w:rsidRPr="00435EDA">
        <w:rPr>
          <w:rFonts w:ascii="Times New Roman" w:hAnsi="Times New Roman" w:cs="Times New Roman"/>
        </w:rPr>
        <w:t xml:space="preserve">нарушением речи,  </w:t>
      </w:r>
      <w:r w:rsidRPr="00435EDA">
        <w:rPr>
          <w:rStyle w:val="c1"/>
          <w:rFonts w:ascii="Times New Roman" w:hAnsi="Times New Roman" w:cs="Times New Roman"/>
        </w:rPr>
        <w:t>имеет коррекционно-развивающий характер, что выражается в использовании заданий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EE3DD9" w:rsidRPr="00435EDA" w:rsidRDefault="00E6276E" w:rsidP="0022645E">
      <w:pPr>
        <w:pStyle w:val="a3"/>
        <w:rPr>
          <w:rStyle w:val="c1"/>
          <w:rFonts w:ascii="Times New Roman" w:hAnsi="Times New Roman" w:cs="Times New Roman"/>
        </w:rPr>
      </w:pPr>
      <w:r w:rsidRPr="00435EDA">
        <w:rPr>
          <w:rStyle w:val="c0"/>
          <w:rFonts w:ascii="Times New Roman" w:hAnsi="Times New Roman" w:cs="Times New Roman"/>
        </w:rPr>
        <w:t xml:space="preserve">           </w:t>
      </w:r>
      <w:r w:rsidR="00EE3DD9" w:rsidRPr="00435EDA">
        <w:rPr>
          <w:rStyle w:val="c0"/>
          <w:rFonts w:ascii="Times New Roman" w:hAnsi="Times New Roman" w:cs="Times New Roman"/>
        </w:rPr>
        <w:t>Отбор материала</w:t>
      </w:r>
      <w:r w:rsidR="00EE3DD9" w:rsidRPr="00435EDA">
        <w:rPr>
          <w:rStyle w:val="c1"/>
          <w:rFonts w:ascii="Times New Roman" w:hAnsi="Times New Roman" w:cs="Times New Roman"/>
        </w:rPr>
        <w:t> выполнен на основе принципа минимального числа вводимых специфических понятий, которые будут использоваться.Учебный материал отобран таким образом, чтобы можно было объяснить на доступном для обучающихся уровне.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EE3DD9" w:rsidRPr="00435EDA" w:rsidRDefault="00EE3DD9" w:rsidP="0022645E">
      <w:pPr>
        <w:pStyle w:val="a3"/>
        <w:rPr>
          <w:rStyle w:val="c1"/>
          <w:rFonts w:ascii="Times New Roman" w:hAnsi="Times New Roman" w:cs="Times New Roman"/>
        </w:rPr>
      </w:pPr>
      <w:r w:rsidRPr="00435EDA">
        <w:rPr>
          <w:rStyle w:val="c1"/>
          <w:rFonts w:ascii="Times New Roman" w:hAnsi="Times New Roman" w:cs="Times New Roman"/>
        </w:rPr>
        <w:t xml:space="preserve">Ввиду психологических особенностей обучающихся с </w:t>
      </w:r>
      <w:r w:rsidRPr="00435EDA">
        <w:rPr>
          <w:rFonts w:ascii="Times New Roman" w:hAnsi="Times New Roman" w:cs="Times New Roman"/>
        </w:rPr>
        <w:t>тяжелыми нарушениями речи</w:t>
      </w:r>
      <w:r w:rsidRPr="00435EDA">
        <w:rPr>
          <w:rStyle w:val="c1"/>
          <w:rFonts w:ascii="Times New Roman" w:hAnsi="Times New Roman" w:cs="Times New Roman"/>
        </w:rPr>
        <w:t>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  <w:b/>
        </w:rPr>
      </w:pPr>
      <w:r w:rsidRPr="00435EDA">
        <w:rPr>
          <w:rFonts w:ascii="Times New Roman" w:hAnsi="Times New Roman" w:cs="Times New Roman"/>
          <w:b/>
        </w:rPr>
        <w:t>Основные направления коррекционной работы: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- развитие зрительного восприятия и узнавания;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- развитие основных мыслительных операций;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- развитие наглядно-образного и словесно-логического мышления;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- коррекция нарушений эмоционально-личностной сферы;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-развитие речи и обогащение словаря;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-коррекция индивидуальных пробелов в знаниях, умениях, навыках.</w:t>
      </w:r>
    </w:p>
    <w:p w:rsidR="00EE3DD9" w:rsidRPr="00435EDA" w:rsidRDefault="00EE3DD9" w:rsidP="0022645E">
      <w:pPr>
        <w:pStyle w:val="a3"/>
        <w:rPr>
          <w:rFonts w:ascii="Times New Roman" w:hAnsi="Times New Roman" w:cs="Times New Roman"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 xml:space="preserve">           Все эти требования необходимо сочетать с индивидуальным подходом к детям: учитывать уровень их подготовленности, особенности личности учащегося, его работоспособности, внимания; целенаправленности при выполнении заданий. </w:t>
      </w:r>
    </w:p>
    <w:p w:rsidR="00484F85" w:rsidRPr="00435EDA" w:rsidRDefault="00484F85" w:rsidP="0022645E">
      <w:pPr>
        <w:pStyle w:val="a3"/>
        <w:rPr>
          <w:rFonts w:ascii="Times New Roman" w:hAnsi="Times New Roman" w:cs="Times New Roman"/>
          <w:b/>
          <w:color w:val="000000"/>
        </w:rPr>
      </w:pPr>
      <w:r w:rsidRPr="00435EDA">
        <w:rPr>
          <w:rFonts w:ascii="Times New Roman" w:hAnsi="Times New Roman" w:cs="Times New Roman"/>
          <w:color w:val="000000"/>
        </w:rPr>
        <w:t xml:space="preserve">        </w:t>
      </w:r>
      <w:r w:rsidRPr="00435EDA">
        <w:rPr>
          <w:rFonts w:ascii="Times New Roman" w:hAnsi="Times New Roman" w:cs="Times New Roman"/>
          <w:b/>
          <w:color w:val="000000"/>
        </w:rPr>
        <w:t>Программа по русскому языку включает разделы:</w:t>
      </w:r>
    </w:p>
    <w:p w:rsidR="00484F85" w:rsidRPr="00435EDA" w:rsidRDefault="00484F85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бщие сведения о языке.  Повторение пройденного в 5 классе. Лексикология и фразеология. Словообразование. Морфология: Имя существительное; Имя прилагательное; Имя числительное; Местоимение; Глагол.  Повторение и обобщение изученного за курс 6 класса.</w:t>
      </w:r>
      <w:r w:rsidRPr="00435EDA">
        <w:rPr>
          <w:rFonts w:ascii="Times New Roman" w:hAnsi="Times New Roman" w:cs="Times New Roman"/>
          <w:color w:val="000000"/>
        </w:rPr>
        <w:t xml:space="preserve">                                                                    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</w:t>
      </w:r>
    </w:p>
    <w:p w:rsidR="00EE3DD9" w:rsidRPr="00435EDA" w:rsidRDefault="00E6276E" w:rsidP="00E6276E">
      <w:pPr>
        <w:rPr>
          <w:rFonts w:ascii="Times New Roman" w:hAnsi="Times New Roman" w:cs="Times New Roman"/>
          <w:u w:val="single"/>
        </w:rPr>
      </w:pPr>
      <w:r w:rsidRPr="00435EDA">
        <w:rPr>
          <w:rFonts w:ascii="Times New Roman" w:hAnsi="Times New Roman" w:cs="Times New Roman"/>
          <w:b/>
        </w:rPr>
        <w:t xml:space="preserve">                                                                         Место курса в учебном плане                                                                                                                                                                       </w:t>
      </w:r>
      <w:r w:rsidR="00EE3DD9" w:rsidRPr="00435EDA">
        <w:rPr>
          <w:rFonts w:ascii="Times New Roman" w:hAnsi="Times New Roman" w:cs="Times New Roman"/>
        </w:rPr>
        <w:t xml:space="preserve">В соответствии с федеральным базисным учебным планом и примерными программами начального общего образования на изучение русского языка в 6 классе отводится 34 недели по 6 часов в неделю. Общий объём учебного времени 204 часа                                                                                                                                                                              </w:t>
      </w:r>
    </w:p>
    <w:p w:rsidR="0022645E" w:rsidRPr="00435EDA" w:rsidRDefault="0022645E" w:rsidP="0022645E">
      <w:pPr>
        <w:pStyle w:val="a3"/>
        <w:rPr>
          <w:rFonts w:ascii="Times New Roman" w:hAnsi="Times New Roman" w:cs="Times New Roman"/>
          <w:b/>
          <w:u w:val="single"/>
        </w:rPr>
      </w:pPr>
      <w:r w:rsidRPr="00435EDA">
        <w:rPr>
          <w:rFonts w:ascii="Times New Roman" w:hAnsi="Times New Roman" w:cs="Times New Roman"/>
          <w:b/>
        </w:rPr>
        <w:t>Описание ценностных ориентиров   содержания учебного предмета</w:t>
      </w:r>
    </w:p>
    <w:p w:rsidR="0022645E" w:rsidRPr="00435EDA" w:rsidRDefault="0022645E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2645E" w:rsidRPr="00435EDA" w:rsidRDefault="0022645E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2645E" w:rsidRPr="00435EDA" w:rsidRDefault="0022645E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2645E" w:rsidRPr="00435EDA" w:rsidRDefault="0022645E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85BCC" w:rsidRPr="00435EDA" w:rsidRDefault="0022645E" w:rsidP="0022645E">
      <w:pPr>
        <w:pStyle w:val="a3"/>
        <w:rPr>
          <w:rFonts w:ascii="Times New Roman" w:hAnsi="Times New Roman" w:cs="Times New Roman"/>
          <w:b/>
        </w:rPr>
      </w:pPr>
      <w:r w:rsidRPr="00435EDA">
        <w:rPr>
          <w:rFonts w:ascii="Times New Roman" w:hAnsi="Times New Roman" w:cs="Times New Roman"/>
          <w:b/>
          <w:bCs/>
        </w:rPr>
        <w:t xml:space="preserve">Личностные результаты изучения русского языка для обучающихся с ЗПР </w:t>
      </w:r>
      <w:r w:rsidR="00E6276E" w:rsidRPr="00435EDA">
        <w:rPr>
          <w:rFonts w:ascii="Times New Roman" w:hAnsi="Times New Roman" w:cs="Times New Roman"/>
          <w:b/>
          <w:bCs/>
        </w:rPr>
        <w:t>(в</w:t>
      </w:r>
      <w:r w:rsidRPr="00435EDA">
        <w:rPr>
          <w:rFonts w:ascii="Times New Roman" w:hAnsi="Times New Roman" w:cs="Times New Roman"/>
          <w:b/>
          <w:bCs/>
        </w:rPr>
        <w:t>ариант 2)</w:t>
      </w:r>
      <w:r w:rsidR="00E6276E" w:rsidRPr="00435EDA">
        <w:rPr>
          <w:rFonts w:ascii="Times New Roman" w:hAnsi="Times New Roman" w:cs="Times New Roman"/>
          <w:b/>
          <w:bCs/>
        </w:rPr>
        <w:t>: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lastRenderedPageBreak/>
        <w:t>Достаточный объе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  <w:b/>
        </w:rPr>
        <w:t>Метапредметные</w:t>
      </w:r>
      <w:r w:rsidRPr="00435EDA">
        <w:rPr>
          <w:rFonts w:ascii="Times New Roman" w:hAnsi="Times New Roman" w:cs="Times New Roman"/>
        </w:rPr>
        <w:t xml:space="preserve"> результаты освоения русского языка: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Владение всеми видами речевой деятельности: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b/>
          <w:i/>
        </w:rPr>
      </w:pPr>
      <w:r w:rsidRPr="00435EDA">
        <w:rPr>
          <w:rFonts w:ascii="Times New Roman" w:hAnsi="Times New Roman" w:cs="Times New Roman"/>
          <w:b/>
          <w:i/>
        </w:rPr>
        <w:t>Аудирование и чтение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Адекватное понимание информации устного и письменого сообщения (коммуникативной установки, темы текста, осовной мысли, основной и дополнительной информации)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вободно пользоваться словарями различных типов, справочной литературой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b/>
          <w:i/>
        </w:rPr>
      </w:pPr>
      <w:r w:rsidRPr="00435EDA">
        <w:rPr>
          <w:rFonts w:ascii="Times New Roman" w:hAnsi="Times New Roman" w:cs="Times New Roman"/>
          <w:b/>
          <w:i/>
        </w:rPr>
        <w:t>Говорение и письмо: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формулировать их в устной и письменной форме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  <w:b/>
        </w:rPr>
        <w:t xml:space="preserve">Предметные </w:t>
      </w:r>
      <w:r w:rsidRPr="00435EDA">
        <w:rPr>
          <w:rFonts w:ascii="Times New Roman" w:hAnsi="Times New Roman" w:cs="Times New Roman"/>
        </w:rPr>
        <w:t>результаты освоения русского языка: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Проведение различных видов анализа (слова, словосочетания, предложения, текста)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сознание эстетической функции языка.</w:t>
      </w:r>
    </w:p>
    <w:p w:rsidR="003B12EE" w:rsidRPr="00435EDA" w:rsidRDefault="003B12EE" w:rsidP="003B12EE">
      <w:pPr>
        <w:pStyle w:val="a3"/>
        <w:jc w:val="center"/>
        <w:rPr>
          <w:rFonts w:ascii="Times New Roman" w:hAnsi="Times New Roman" w:cs="Times New Roman"/>
          <w:b/>
        </w:rPr>
      </w:pPr>
      <w:r w:rsidRPr="00435EDA">
        <w:rPr>
          <w:rFonts w:ascii="Times New Roman" w:hAnsi="Times New Roman" w:cs="Times New Roman"/>
          <w:b/>
        </w:rPr>
        <w:t>Учебно-тематический план.</w:t>
      </w:r>
    </w:p>
    <w:p w:rsidR="003B12EE" w:rsidRPr="00435EDA" w:rsidRDefault="003B12EE" w:rsidP="003B12EE">
      <w:pPr>
        <w:pStyle w:val="a3"/>
        <w:rPr>
          <w:rFonts w:ascii="Times New Roman" w:hAnsi="Times New Roman" w:cs="Times New Roman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2"/>
        <w:gridCol w:w="1020"/>
        <w:gridCol w:w="1453"/>
        <w:gridCol w:w="1076"/>
      </w:tblGrid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л-во контрольных</w:t>
            </w: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азвитие речи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Язык. Речь. Общение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вторение изученного в 5 классе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lastRenderedPageBreak/>
              <w:t>Лексика. Культура речи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5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Фразеология. Культура речи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ловообразование. Орфография. Культура речи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7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Морфология. Орфография. Культура речи.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мя существительное.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мя прилагательное.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мя числительное.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Местоимение.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22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5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9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5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3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5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9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5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7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вторение и систематизация изученного в 5-6 классах.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</w:tr>
      <w:tr w:rsidR="003B12EE" w:rsidRPr="00435EDA" w:rsidTr="003F0949">
        <w:trPr>
          <w:jc w:val="center"/>
        </w:trPr>
        <w:tc>
          <w:tcPr>
            <w:tcW w:w="6330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2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3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</w:tcPr>
          <w:p w:rsidR="003B12EE" w:rsidRPr="00435EDA" w:rsidRDefault="003B12EE" w:rsidP="003B12E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6</w:t>
            </w:r>
          </w:p>
        </w:tc>
      </w:tr>
    </w:tbl>
    <w:p w:rsidR="003B12EE" w:rsidRPr="00435EDA" w:rsidRDefault="003B12EE" w:rsidP="0022645E">
      <w:pPr>
        <w:pStyle w:val="a3"/>
        <w:rPr>
          <w:rFonts w:ascii="Times New Roman" w:hAnsi="Times New Roman" w:cs="Times New Roman"/>
        </w:rPr>
      </w:pPr>
    </w:p>
    <w:p w:rsidR="00B85BCC" w:rsidRPr="00435EDA" w:rsidRDefault="00B85BCC" w:rsidP="0022645E">
      <w:pPr>
        <w:pStyle w:val="a3"/>
        <w:rPr>
          <w:rFonts w:ascii="Times New Roman" w:hAnsi="Times New Roman" w:cs="Times New Roman"/>
          <w:u w:val="single"/>
        </w:rPr>
      </w:pPr>
    </w:p>
    <w:p w:rsidR="00B85BCC" w:rsidRPr="00435EDA" w:rsidRDefault="00B85BCC" w:rsidP="00E6276E">
      <w:pPr>
        <w:pStyle w:val="a3"/>
        <w:jc w:val="center"/>
        <w:rPr>
          <w:rFonts w:ascii="Times New Roman" w:hAnsi="Times New Roman" w:cs="Times New Roman"/>
          <w:b/>
        </w:rPr>
      </w:pPr>
      <w:r w:rsidRPr="00435EDA">
        <w:rPr>
          <w:rFonts w:ascii="Times New Roman" w:hAnsi="Times New Roman" w:cs="Times New Roman"/>
          <w:b/>
        </w:rPr>
        <w:t>Содержание учебного предмета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1. О языке (1 час)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Слово как основная единица языка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Речь 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2. Речь. Язык. Правописание. Культура речи (повторение изученного в 5 классе) (16 часов) + Речь 5 часов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Т е к с 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 С т и л и р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Т и п ы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Речь. Язык. Правописание. Культура речи (на основе изученного в 5 классе) Правописание 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Выдающиеся лингвисты: А. Х. Востоков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3. ЧАСТИ РЕЧИ, ИХ ГРАММАТИЧЕСКИЕ ПРИЗНАКИ, СЛОВООБРАЗОВАНИЕ, ПРАВОПИСАНИЕ, ПРОИЗНОШЕНИЕ И УПОТРЕБЛЕНИЕ В РЕЧИ (59 часов) + РЕЧЬ (12 часов)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Морфология и синтаксис как разделы грамматики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Глагол, имя существительное, имя прилагательное; их общее грамматическое значение, морфологические и синтаксические признаки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Словосочетание и предложение как основные единицы синтаксиса. Главное и зависимое слова в словосочетании; главные и второстепенные члены предложения.  Простое и сложное предложение. Предложение с однородными членами, обращением и прямой речью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бес- суффиксный, сложение (в том числе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нн в именах прилагательных, образованных от имён существительных; правописание приставок при- и пре-, букв ы—и в корне после приставок. Выдающиеся лингвисты: Л. В. Щерба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4. МОРФОЛОГИЯ ПРИЧАСТИЕ И ДЕЕПРИЧАСТИЕ ( 50 часов) + РЕЧЬ (12 часов)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 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</w:t>
      </w:r>
      <w:r w:rsidRPr="00435EDA">
        <w:rPr>
          <w:rFonts w:ascii="Times New Roman" w:hAnsi="Times New Roman" w:cs="Times New Roman"/>
        </w:rPr>
        <w:lastRenderedPageBreak/>
        <w:t xml:space="preserve">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 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Выдающиеся лингвисты: И. А. Бодуэн де Куртенэ. 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Текстообразующая функция деепричастных оборотов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5. ИМЯ ЧИСЛИТЕЛЬНОЕ ( 13 часов) + Речь (2 часа)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6. МЕСТОИМЕНИЕ ( 22 часа) + РЕЧЬ (4 часа)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Выдающиеся лингвисты: А. А. Шахматов. 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 Употребление местоимений для связи предложений в тексте. </w:t>
      </w:r>
    </w:p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  <w:r w:rsidRPr="00435EDA">
        <w:rPr>
          <w:rStyle w:val="FontStyle43"/>
          <w:b/>
          <w:sz w:val="22"/>
          <w:szCs w:val="22"/>
        </w:rPr>
        <w:t>4. Тематическое планирование по русскому языку  для 6  класса</w:t>
      </w: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708"/>
        <w:gridCol w:w="2410"/>
      </w:tblGrid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№</w:t>
            </w:r>
          </w:p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Название разделов, тем</w:t>
            </w:r>
          </w:p>
        </w:tc>
        <w:tc>
          <w:tcPr>
            <w:tcW w:w="708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B85BCC" w:rsidRPr="00435EDA" w:rsidTr="00484F85">
        <w:tc>
          <w:tcPr>
            <w:tcW w:w="9889" w:type="dxa"/>
            <w:gridSpan w:val="4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1.  О языке – </w:t>
            </w:r>
            <w:r w:rsidRPr="00435EDA">
              <w:rPr>
                <w:rFonts w:ascii="Times New Roman" w:hAnsi="Times New Roman" w:cs="Times New Roman"/>
              </w:rPr>
              <w:t>1 час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.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лово- основная единица языка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 xml:space="preserve">2. Речь. Язык. Правописание. Культура речи (повторение изученного в 5 классе) </w:t>
            </w:r>
          </w:p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 2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2.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вторение изученного в 5 классе: речь письменная и устная, монологическая и диалогическая. Стили речи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3.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. Типы речи (повторение)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16 часов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-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потребление прописных букв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Буквы ь и ъ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9-11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рфограммы корн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2-1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окончаний слов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4-1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литное и раздельное написание НЕ с глаголами, существительными и прилагательным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8-1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Диктант и его анализ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 3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2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Текст (повторение)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21-2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очинение по летним впечатлениям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. Части речи, их грамматические признаки, словообразование, правописание и употребление в речи.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23-2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Части речи и члены предлож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мя существительное 15 часов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2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оль имени существительного в предложени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27-3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ловообразование имен существи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31-3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сложных существи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33-3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 xml:space="preserve">Употребление имен существительных в речи 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38-3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оизношение имён существи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№3 по грамматике (имя существительное)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по карточке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 7 часов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1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тили речи. Разграничение деловой и научной речи. Характеристика научного стиля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Научное рассуждени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зложение учебно-научного текста «Связанные корни»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труктура логического определения: способы выражения родового понятия и видового признака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ассуждение-объяснени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6-4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фициально-деловой стиль реч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мя прилагательное 17 часов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оль имени прилагательного в предложени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49-5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ловообразование имён прилага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53-5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сложных прилага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5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по грамматике №5 (имя существительное, имя прилагатель ное)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упражнению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56-5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н-нн в прилагательных, образованных от существи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60-6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потребление имён прилагательных в реч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63-6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оизношение имён прилага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 5 часов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6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Текст. Повторение: «данное» и «новое» в предложениях текста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6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редства связи предложений в текст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6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потребление параллельной связи предложений в тексте с повтором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6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Всё о повторе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6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зложение текста с экспрессивным повтором  «Тоска по Москве»; его анализ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изложению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Глагол 24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70-71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Морфологические признаки глагола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72-7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ловообразование  глаголов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75-7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приставок ПРЕ- и ПРИ-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7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Буквы Ы- И в корне после приставок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8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№7 по словообразованию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карточке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81-8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потребление глаголов в реч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84-8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оизношение глаголов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8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по орфоэпи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упражнению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87-8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«Проверьте свою подготовку по орфографии»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90-91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 xml:space="preserve"> Диктант и работа над ошибками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92-9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№10 по лексике. Анализ работы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. Морфология 27 часов</w:t>
            </w:r>
          </w:p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ичастие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94-9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Что такое причасти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99-10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02-10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бразование причастий. Действительные и страдательные причаст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08-111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лные и краткие причаст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1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Морфологический разбор причастий (закрепление)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1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№11 по морфологи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114-11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 xml:space="preserve">Буквы Н-НН в причастиях 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18-12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. Типы речи. Повествование. 8 часов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21-12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вествование художественного и разговорного стилей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2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ассказ как один из жанров художественного повествова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24-12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зложение текста по рассказу Б. Васильева «Как спасали крысу»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с учащимся по тексту данного изложения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26-12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вествование делового и научного стилей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2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очинение в жанре рассказа. Страничка в коллективный сборник под названием «Однажды…» или «Наши проделки». Анализ сочинения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 xml:space="preserve"> Индивидуальная работа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Деепричастие 23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29-13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Что такое деепричасти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31-13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34-13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Не с деепричастиям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36-13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бразование деепричастий. Деепричастия совершенного и несовершенного вида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4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.Диктант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41-14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потребление причастий и деепричастий в реч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45-14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оизношение глаголов, причастий, деепричастий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4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№15 по орфоэпи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48-14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авописание причастий и деепричастий (закрепление)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50-151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№16 по морфологии. Анализ работы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. Типы речи. Описание. 4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52-153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писание места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54-15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оединение в тексте описание предмета и описание места. Сочинение по картине (фот ографии) «Кабинет Пушкина (или Лермонтова)»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данному сочинению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мя числительное 13 часов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5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Что обозначает имя числительно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57-15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остые, сложные и составные числительные, их правописани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60-16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63-16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зменения порядковых числи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65-16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потребление числительных в речи. Произношение имен числительных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6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онтрольная работа №18 по морфологии и орфоэпи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карточке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. Типы речи. Описание (продолжение) 2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6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писание состояния окружающей среды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 xml:space="preserve">Соединение в тексте описания места и описания состояния окружающей среды. Сочинение  по картине И. И. Левитана «Лесистый берег» 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 упражнению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Местоимение 22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1-17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Какие слова называются местоимениям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3-17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азряды местоимений по значению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5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 xml:space="preserve">Возвратное местоимение </w:t>
            </w:r>
            <w:r w:rsidRPr="00435EDA">
              <w:rPr>
                <w:rFonts w:ascii="Times New Roman" w:hAnsi="Times New Roman" w:cs="Times New Roman"/>
                <w:i/>
              </w:rPr>
              <w:t>себ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8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79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8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Вопросительно-относительные местоим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181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82-18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Неопределенные местоимения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85-187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Употребление местоимений в реч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88-19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«Проверьте свою подготовку по орфографии и пунктуации»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91-192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Диктант и анализ ошибок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чь. Текст. 4 часа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93-19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Соединение разных типовых фрагментов в текстах о природе (повествования, рассуждения, описания места, предмета, состояния окружающей среды)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95-196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зложение «Речкино имя». Анализ изложения.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ндивидуальная работа по изложению</w:t>
            </w:r>
          </w:p>
        </w:tc>
      </w:tr>
      <w:tr w:rsidR="00B85BCC" w:rsidRPr="00435EDA" w:rsidTr="00484F85">
        <w:tc>
          <w:tcPr>
            <w:tcW w:w="9889" w:type="dxa"/>
            <w:gridSpan w:val="4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вторение – 14 часов.</w:t>
            </w: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197-200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3B12EE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35EDA">
              <w:rPr>
                <w:rFonts w:ascii="Times New Roman" w:hAnsi="Times New Roman" w:cs="Times New Roman"/>
                <w:bCs/>
                <w:iCs/>
                <w:color w:val="000000"/>
              </w:rPr>
              <w:t>201-204</w:t>
            </w: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708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85BCC" w:rsidRPr="00435EDA" w:rsidTr="00484F85">
        <w:tc>
          <w:tcPr>
            <w:tcW w:w="959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B85BCC" w:rsidRPr="00435EDA" w:rsidRDefault="003B12EE" w:rsidP="0022645E">
            <w:pPr>
              <w:pStyle w:val="a3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204</w:t>
            </w:r>
            <w:r w:rsidR="00B85BCC" w:rsidRPr="00435E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B85BCC" w:rsidRPr="00435EDA" w:rsidRDefault="00B85BCC" w:rsidP="002264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85BCC" w:rsidRPr="00435EDA" w:rsidRDefault="00B85BCC" w:rsidP="0022645E">
      <w:pPr>
        <w:pStyle w:val="a3"/>
        <w:rPr>
          <w:rFonts w:ascii="Times New Roman" w:hAnsi="Times New Roman" w:cs="Times New Roman"/>
        </w:rPr>
      </w:pP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Перечень учебно-методического обеспечения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  <w:i/>
        </w:rPr>
      </w:pPr>
      <w:r w:rsidRPr="00435EDA">
        <w:rPr>
          <w:rFonts w:ascii="Times New Roman" w:hAnsi="Times New Roman" w:cs="Times New Roman"/>
          <w:i/>
        </w:rPr>
        <w:t xml:space="preserve">Печатные пособия. 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Таблицы и раздаточный материал по русскому языку для 6 класса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Баранов М.Т., Ладыженская Т.А, Тростенцова Л.А. и др. Русский язык. 6 класс/Научный редактор- акад. РАО Н.М. Шанский. М. Просвещение. 2008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Беляева О.В., Даценко О.А.. Универсальные разработки по русскому языку. 6 класс. М. Вако.2009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Богданова Г.А.. Уроки русского языка в 6 классе. М. Просвещение. 1998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Скоркина Н.М. Русский язык 6 класс. Волгоград. 2002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  <w:i/>
        </w:rPr>
      </w:pPr>
      <w:r w:rsidRPr="00435EDA">
        <w:rPr>
          <w:rFonts w:ascii="Times New Roman" w:hAnsi="Times New Roman" w:cs="Times New Roman"/>
          <w:i/>
        </w:rPr>
        <w:t>Мультимедийные пособия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«Фраза» Программа-тренажер по правилам орфографии и пунктуации для школьников и абитуриентов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1-С Репетитор «Русский язык» Обучающая программа для школьников старших классов и абитуриентов.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Электронный репетитор-тренажер «Курс русского языка»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Образовательный комплекс «1С: Школа. Академия речевого этикета»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Тестирующая программа для школьников и абитуриентов.  Кирилл и Мефодий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 xml:space="preserve">Уроки русского языка Кирилла и Мефодия 5-6 класс.  </w:t>
      </w:r>
    </w:p>
    <w:p w:rsidR="00435EDA" w:rsidRPr="00435EDA" w:rsidRDefault="00435EDA" w:rsidP="00435EDA">
      <w:pPr>
        <w:pStyle w:val="a3"/>
        <w:rPr>
          <w:rFonts w:ascii="Times New Roman" w:hAnsi="Times New Roman" w:cs="Times New Roman"/>
        </w:rPr>
      </w:pPr>
      <w:r w:rsidRPr="00435EDA">
        <w:rPr>
          <w:rFonts w:ascii="Times New Roman" w:hAnsi="Times New Roman" w:cs="Times New Roman"/>
        </w:rPr>
        <w:t>Полный мультимедийный курс по русскому языку для 5–6 классов, 40 интерактивных уроков. Кирилл и Мефодий.</w:t>
      </w:r>
    </w:p>
    <w:p w:rsidR="00435EDA" w:rsidRPr="00435EDA" w:rsidRDefault="00435EDA" w:rsidP="00435EDA">
      <w:pPr>
        <w:jc w:val="both"/>
        <w:rPr>
          <w:rFonts w:ascii="Times New Roman" w:hAnsi="Times New Roman" w:cs="Times New Roman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Style w:val="FontStyle43"/>
          <w:b/>
          <w:sz w:val="22"/>
          <w:szCs w:val="22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B85BCC" w:rsidRPr="00435EDA" w:rsidRDefault="00B85BCC" w:rsidP="0022645E">
      <w:pPr>
        <w:pStyle w:val="a3"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FF4624" w:rsidRPr="00435EDA" w:rsidRDefault="00FF4624" w:rsidP="0022645E">
      <w:pPr>
        <w:pStyle w:val="a3"/>
        <w:rPr>
          <w:rFonts w:ascii="Times New Roman" w:hAnsi="Times New Roman" w:cs="Times New Roman"/>
        </w:rPr>
      </w:pPr>
    </w:p>
    <w:sectPr w:rsidR="00FF4624" w:rsidRPr="00435EDA" w:rsidSect="00B2774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40" w:rsidRDefault="00216A40" w:rsidP="00331041">
      <w:pPr>
        <w:spacing w:after="0" w:line="240" w:lineRule="auto"/>
      </w:pPr>
      <w:r>
        <w:separator/>
      </w:r>
    </w:p>
  </w:endnote>
  <w:endnote w:type="continuationSeparator" w:id="0">
    <w:p w:rsidR="00216A40" w:rsidRDefault="00216A40" w:rsidP="0033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40" w:rsidRDefault="00216A40" w:rsidP="00331041">
      <w:pPr>
        <w:spacing w:after="0" w:line="240" w:lineRule="auto"/>
      </w:pPr>
      <w:r>
        <w:separator/>
      </w:r>
    </w:p>
  </w:footnote>
  <w:footnote w:type="continuationSeparator" w:id="0">
    <w:p w:rsidR="00216A40" w:rsidRDefault="00216A40" w:rsidP="0033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D8E"/>
    <w:multiLevelType w:val="hybridMultilevel"/>
    <w:tmpl w:val="253E3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5790E"/>
    <w:multiLevelType w:val="multilevel"/>
    <w:tmpl w:val="B04861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53C32"/>
    <w:multiLevelType w:val="hybridMultilevel"/>
    <w:tmpl w:val="F416868C"/>
    <w:lvl w:ilvl="0" w:tplc="481837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F198E"/>
    <w:multiLevelType w:val="hybridMultilevel"/>
    <w:tmpl w:val="30D4A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52B6F"/>
    <w:multiLevelType w:val="hybridMultilevel"/>
    <w:tmpl w:val="F6BA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86EF8"/>
    <w:multiLevelType w:val="hybridMultilevel"/>
    <w:tmpl w:val="FF50336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0DD22F5"/>
    <w:multiLevelType w:val="hybridMultilevel"/>
    <w:tmpl w:val="A8ECF3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3"/>
  </w:num>
  <w:num w:numId="8">
    <w:abstractNumId w:val="16"/>
  </w:num>
  <w:num w:numId="9">
    <w:abstractNumId w:val="15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BCC"/>
    <w:rsid w:val="00093B2B"/>
    <w:rsid w:val="00192D13"/>
    <w:rsid w:val="002103B1"/>
    <w:rsid w:val="00216A40"/>
    <w:rsid w:val="0022645E"/>
    <w:rsid w:val="00252B17"/>
    <w:rsid w:val="00331041"/>
    <w:rsid w:val="003A48C7"/>
    <w:rsid w:val="003B12EE"/>
    <w:rsid w:val="00412FDC"/>
    <w:rsid w:val="00435EDA"/>
    <w:rsid w:val="00484F85"/>
    <w:rsid w:val="00500870"/>
    <w:rsid w:val="00642D84"/>
    <w:rsid w:val="00765123"/>
    <w:rsid w:val="007D5812"/>
    <w:rsid w:val="007F13AD"/>
    <w:rsid w:val="009663B4"/>
    <w:rsid w:val="00B27746"/>
    <w:rsid w:val="00B43F07"/>
    <w:rsid w:val="00B4406B"/>
    <w:rsid w:val="00B85BCC"/>
    <w:rsid w:val="00BD279D"/>
    <w:rsid w:val="00C04C68"/>
    <w:rsid w:val="00CF61EB"/>
    <w:rsid w:val="00DD3CCD"/>
    <w:rsid w:val="00DE6D80"/>
    <w:rsid w:val="00E6276E"/>
    <w:rsid w:val="00EE3DD9"/>
    <w:rsid w:val="00F60FFB"/>
    <w:rsid w:val="00FD2B57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C2D5"/>
  <w15:docId w15:val="{E8E45109-CF07-46D4-ADDF-33EC36D3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BCC"/>
    <w:pPr>
      <w:spacing w:after="0" w:line="240" w:lineRule="auto"/>
      <w:jc w:val="both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qFormat/>
    <w:rsid w:val="00B85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B85BC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B85BCC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85BC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85BC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84F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">
    <w:name w:val="c1"/>
    <w:basedOn w:val="a0"/>
    <w:rsid w:val="00EE3DD9"/>
  </w:style>
  <w:style w:type="character" w:customStyle="1" w:styleId="c0">
    <w:name w:val="c0"/>
    <w:basedOn w:val="a0"/>
    <w:rsid w:val="00EE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3D2D-16F8-4DF5-A4E0-1CB5EFC8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17-10-16T06:33:00Z</dcterms:created>
  <dcterms:modified xsi:type="dcterms:W3CDTF">2019-03-30T06:52:00Z</dcterms:modified>
</cp:coreProperties>
</file>